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09D9FD1C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3334707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7374" behindDoc="0" locked="0" layoutInCell="1" allowOverlap="1" wp14:anchorId="0B542AF6" wp14:editId="71A46BB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5873288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737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5873288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01B1E8C" wp14:editId="1D8222D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36CDB0AD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F66DA8">
        <w:rPr>
          <w:b/>
          <w:sz w:val="21"/>
          <w:szCs w:val="21"/>
          <w:lang w:val="pt-BR"/>
        </w:rPr>
        <w:t>6</w:t>
      </w:r>
      <w:r w:rsidR="0077793F">
        <w:rPr>
          <w:b/>
          <w:sz w:val="21"/>
          <w:szCs w:val="21"/>
          <w:lang w:val="pt-BR"/>
        </w:rPr>
        <w:t>7</w:t>
      </w:r>
      <w:r w:rsidR="00C9079E" w:rsidRPr="00E261DB">
        <w:rPr>
          <w:b/>
          <w:sz w:val="21"/>
          <w:szCs w:val="21"/>
          <w:lang w:val="pt-BR"/>
        </w:rPr>
        <w:t>-</w:t>
      </w:r>
      <w:r w:rsidR="0077793F">
        <w:rPr>
          <w:b/>
          <w:sz w:val="21"/>
          <w:szCs w:val="21"/>
          <w:lang w:val="pt-BR"/>
        </w:rPr>
        <w:t>72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37666DB1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77793F">
        <w:rPr>
          <w:sz w:val="21"/>
          <w:szCs w:val="21"/>
        </w:rPr>
        <w:t>05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0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77793F">
        <w:rPr>
          <w:sz w:val="21"/>
          <w:szCs w:val="21"/>
        </w:rPr>
        <w:t>12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0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26EF62A9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BEE55FB" w:rsidR="00DA06D0" w:rsidRPr="00E261DB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03656C">
        <w:rPr>
          <w:b/>
          <w:bCs/>
          <w:sz w:val="22"/>
          <w:szCs w:val="22"/>
        </w:rPr>
        <w:t>70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03656C">
        <w:rPr>
          <w:b/>
          <w:bCs/>
          <w:sz w:val="22"/>
          <w:szCs w:val="22"/>
        </w:rPr>
        <w:t>71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03656C">
        <w:rPr>
          <w:b/>
          <w:bCs/>
          <w:sz w:val="22"/>
          <w:szCs w:val="22"/>
        </w:rPr>
        <w:t>72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5453DA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4ADC6C5E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6F82EAC" w14:textId="74AAB80F" w:rsidR="00316F87" w:rsidRPr="00D32DD0" w:rsidRDefault="000155D9" w:rsidP="00D32DD0">
      <w:pPr>
        <w:spacing w:after="160" w:line="259" w:lineRule="auto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198412464"/>
      <w:r w:rsidR="003E7583" w:rsidRPr="00E261DB">
        <w:rPr>
          <w:b/>
          <w:spacing w:val="-6"/>
          <w:sz w:val="22"/>
          <w:szCs w:val="22"/>
        </w:rPr>
        <w:t xml:space="preserve">. </w:t>
      </w:r>
      <w:r w:rsidR="00316F87">
        <w:rPr>
          <w:b/>
          <w:spacing w:val="-6"/>
          <w:sz w:val="22"/>
          <w:szCs w:val="22"/>
        </w:rPr>
        <w:t>Hoàn thành</w:t>
      </w:r>
      <w:r w:rsidR="00316F87" w:rsidRPr="009A7181">
        <w:rPr>
          <w:b/>
          <w:bCs/>
          <w:sz w:val="22"/>
          <w:szCs w:val="22"/>
        </w:rPr>
        <w:t xml:space="preserve"> </w:t>
      </w:r>
      <w:r w:rsidR="00316F87" w:rsidRPr="00D77022">
        <w:rPr>
          <w:b/>
          <w:bCs/>
          <w:spacing w:val="-6"/>
          <w:sz w:val="22"/>
          <w:szCs w:val="22"/>
        </w:rPr>
        <w:t>câu Kinh Thánh</w:t>
      </w:r>
      <w:r w:rsidR="00316F87" w:rsidRPr="009A7181">
        <w:rPr>
          <w:spacing w:val="-6"/>
          <w:sz w:val="22"/>
          <w:szCs w:val="22"/>
        </w:rPr>
        <w:t>:</w:t>
      </w:r>
    </w:p>
    <w:p w14:paraId="7A233EA5" w14:textId="17D30A50" w:rsidR="00316F87" w:rsidRDefault="00316F87" w:rsidP="00316F87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</w:r>
      <w:r w:rsidR="00D32DD0">
        <w:rPr>
          <w:b/>
          <w:bCs/>
          <w:i/>
          <w:iCs/>
          <w:sz w:val="22"/>
          <w:szCs w:val="22"/>
        </w:rPr>
        <w:t>“</w:t>
      </w:r>
      <w:r w:rsidRPr="008709D9">
        <w:rPr>
          <w:sz w:val="22"/>
          <w:szCs w:val="22"/>
          <w:vertAlign w:val="subscript"/>
        </w:rPr>
        <w:t>. . . . . . . . . . . . . . . . . . . . . . . . . . . . . . . . . . . . . .</w:t>
      </w:r>
      <w:r w:rsidR="00D32DD0" w:rsidRPr="00D32DD0">
        <w:rPr>
          <w:b/>
          <w:bCs/>
          <w:color w:val="C00000"/>
          <w:sz w:val="22"/>
          <w:szCs w:val="22"/>
        </w:rPr>
        <w:t xml:space="preserve"> </w:t>
      </w:r>
      <w:r w:rsidR="00D32DD0" w:rsidRPr="00D32DD0">
        <w:rPr>
          <w:b/>
          <w:bCs/>
          <w:i/>
          <w:iCs/>
          <w:sz w:val="22"/>
          <w:szCs w:val="22"/>
        </w:rPr>
        <w:t>kẻ cô độc</w:t>
      </w:r>
      <w:r w:rsidRPr="008709D9">
        <w:rPr>
          <w:sz w:val="22"/>
          <w:szCs w:val="22"/>
          <w:vertAlign w:val="subscript"/>
        </w:rPr>
        <w:t xml:space="preserve"> . . . . . . . . . . . . . . . . . . . . . . . . . . . . . . . . . . . . . . . . . . . . . .</w:t>
      </w:r>
      <w:r w:rsidR="00922B5A" w:rsidRPr="00922B5A">
        <w:rPr>
          <w:sz w:val="22"/>
          <w:szCs w:val="22"/>
          <w:vertAlign w:val="subscript"/>
        </w:rPr>
        <w:t xml:space="preserve"> </w:t>
      </w:r>
      <w:r w:rsidR="00922B5A" w:rsidRPr="008709D9">
        <w:rPr>
          <w:sz w:val="22"/>
          <w:szCs w:val="22"/>
          <w:vertAlign w:val="subscript"/>
        </w:rPr>
        <w:t>. . .</w:t>
      </w:r>
    </w:p>
    <w:p w14:paraId="352728B1" w14:textId="4B3DB9E2" w:rsidR="00316F87" w:rsidRDefault="00316F87" w:rsidP="00316F87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</w:r>
      <w:r w:rsidR="00D32DD0">
        <w:rPr>
          <w:sz w:val="22"/>
          <w:szCs w:val="22"/>
          <w:vertAlign w:val="subscript"/>
        </w:rPr>
        <w:t xml:space="preserve">   </w:t>
      </w:r>
      <w:r w:rsidRPr="008709D9">
        <w:rPr>
          <w:sz w:val="22"/>
          <w:szCs w:val="22"/>
          <w:vertAlign w:val="subscript"/>
        </w:rPr>
        <w:t>. . . . . . . . . .</w:t>
      </w:r>
      <w:r w:rsidR="00D32DD0" w:rsidRPr="00D32DD0">
        <w:rPr>
          <w:b/>
          <w:bCs/>
          <w:color w:val="C00000"/>
          <w:sz w:val="22"/>
          <w:szCs w:val="22"/>
        </w:rPr>
        <w:t xml:space="preserve"> </w:t>
      </w:r>
      <w:r w:rsidR="00D32DD0" w:rsidRPr="00D32DD0">
        <w:rPr>
          <w:b/>
          <w:bCs/>
          <w:i/>
          <w:iCs/>
          <w:sz w:val="22"/>
          <w:szCs w:val="22"/>
        </w:rPr>
        <w:t>kẻ bị tù</w:t>
      </w:r>
      <w:r w:rsidRPr="008709D9">
        <w:rPr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 . . . . . . . . . . . . . . . . .</w:t>
      </w:r>
    </w:p>
    <w:p w14:paraId="3A50E5BE" w14:textId="5DC78C20" w:rsidR="00316F87" w:rsidRPr="000529ED" w:rsidRDefault="00316F87" w:rsidP="00D32448">
      <w:pPr>
        <w:tabs>
          <w:tab w:val="left" w:pos="426"/>
          <w:tab w:val="left" w:pos="1134"/>
          <w:tab w:val="left" w:pos="4536"/>
          <w:tab w:val="left" w:pos="5954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sz w:val="22"/>
          <w:szCs w:val="22"/>
          <w:vertAlign w:val="subscript"/>
        </w:rPr>
        <w:tab/>
      </w:r>
      <w:r w:rsidR="00D32DD0">
        <w:rPr>
          <w:sz w:val="22"/>
          <w:szCs w:val="22"/>
          <w:vertAlign w:val="subscript"/>
        </w:rPr>
        <w:t xml:space="preserve">   </w:t>
      </w:r>
      <w:r w:rsidR="00D32DD0" w:rsidRPr="00D32DD0">
        <w:rPr>
          <w:b/>
          <w:bCs/>
          <w:i/>
          <w:iCs/>
          <w:sz w:val="22"/>
          <w:szCs w:val="22"/>
        </w:rPr>
        <w:t>kẻ phản nghịch</w:t>
      </w:r>
      <w:r w:rsidRPr="008709D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 </w:t>
      </w:r>
      <w:r w:rsidR="00D32DD0">
        <w:rPr>
          <w:b/>
          <w:bCs/>
          <w:i/>
          <w:iCs/>
          <w:sz w:val="22"/>
          <w:szCs w:val="22"/>
        </w:rPr>
        <w:t>.”</w:t>
      </w:r>
      <w:r w:rsidR="00D32DD0">
        <w:rPr>
          <w:b/>
          <w:bCs/>
          <w:i/>
          <w:iCs/>
          <w:sz w:val="22"/>
          <w:szCs w:val="22"/>
        </w:rPr>
        <w:tab/>
      </w:r>
      <w:r w:rsidRPr="00E261DB">
        <w:rPr>
          <w:spacing w:val="-8"/>
          <w:sz w:val="18"/>
          <w:szCs w:val="18"/>
        </w:rPr>
        <w:t>* KT __________</w:t>
      </w:r>
    </w:p>
    <w:p w14:paraId="01343512" w14:textId="2017625E" w:rsidR="00E223F6" w:rsidRPr="00224805" w:rsidRDefault="00E223F6" w:rsidP="00E223F6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2. </w:t>
      </w:r>
      <w:bookmarkStart w:id="3" w:name="_Hlk206852963"/>
      <w:r>
        <w:rPr>
          <w:b/>
          <w:spacing w:val="-6"/>
          <w:sz w:val="22"/>
          <w:szCs w:val="22"/>
        </w:rPr>
        <w:t>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Ngoài sự cầu nguyện để cho Hội Thánh được phát triển, chúng ta còn phải</w:t>
      </w:r>
      <w:r w:rsidR="007A0710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</w:p>
    <w:p w14:paraId="686A61E7" w14:textId="4347F71A" w:rsidR="007A0710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="007A0710">
        <w:rPr>
          <w:b/>
          <w:bCs/>
          <w:sz w:val="20"/>
          <w:szCs w:val="20"/>
        </w:rPr>
        <w:t xml:space="preserve"> </w:t>
      </w:r>
      <w:r w:rsidR="007A0710" w:rsidRPr="007A0710">
        <w:rPr>
          <w:sz w:val="20"/>
          <w:szCs w:val="20"/>
        </w:rPr>
        <w:t xml:space="preserve">Nói </w:t>
      </w:r>
      <w:r w:rsidR="007A0710">
        <w:rPr>
          <w:sz w:val="20"/>
          <w:szCs w:val="20"/>
        </w:rPr>
        <w:t>về sự cứu rỗi và đường lối của Chúa giữa các nước trên đất</w:t>
      </w:r>
      <w:r>
        <w:rPr>
          <w:sz w:val="20"/>
          <w:szCs w:val="20"/>
        </w:rPr>
        <w:t>;</w:t>
      </w:r>
    </w:p>
    <w:p w14:paraId="31B13923" w14:textId="521E1312" w:rsidR="007A0710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="007A0710">
        <w:rPr>
          <w:b/>
          <w:bCs/>
          <w:sz w:val="20"/>
          <w:szCs w:val="20"/>
        </w:rPr>
        <w:t xml:space="preserve"> </w:t>
      </w:r>
      <w:r w:rsidR="007A0710">
        <w:rPr>
          <w:sz w:val="20"/>
          <w:szCs w:val="20"/>
        </w:rPr>
        <w:t>Nói về ơn phước Chúa ban cho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E9B9C5" w14:textId="27118F85" w:rsidR="007A0710" w:rsidRPr="004A6686" w:rsidRDefault="007A0710" w:rsidP="007A0710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ói về sự đoán xét của Chúa bởi sự công bình và ngay thẳng của Ngài;</w:t>
      </w:r>
    </w:p>
    <w:p w14:paraId="42E7BF1B" w14:textId="793D0BC6" w:rsidR="00E223F6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 w:rsidR="007A0710">
        <w:rPr>
          <w:sz w:val="20"/>
          <w:szCs w:val="20"/>
        </w:rPr>
        <w:t>Nói về toàn dân các đầu cùng đất đều kính sợ và chúc mừng Ngài</w:t>
      </w:r>
      <w:r>
        <w:rPr>
          <w:sz w:val="20"/>
          <w:szCs w:val="20"/>
        </w:rPr>
        <w:t>;</w:t>
      </w:r>
    </w:p>
    <w:p w14:paraId="1BACFD19" w14:textId="7528BB2B" w:rsidR="00DD00C9" w:rsidRPr="00BC609E" w:rsidRDefault="00DD00C9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ói về sự thương xót và sự soi sáng của Ngài trên Hội Thánh.</w:t>
      </w:r>
    </w:p>
    <w:p w14:paraId="4F9B4F04" w14:textId="455C1EBD" w:rsidR="00E223F6" w:rsidRPr="00390157" w:rsidRDefault="00E223F6" w:rsidP="00D32448">
      <w:pPr>
        <w:tabs>
          <w:tab w:val="left" w:pos="567"/>
          <w:tab w:val="left" w:pos="5954"/>
        </w:tabs>
        <w:spacing w:before="6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bookmarkStart w:id="4" w:name="_Hlk210488902"/>
      <w:r w:rsidRPr="00390157">
        <w:rPr>
          <w:spacing w:val="-8"/>
          <w:sz w:val="18"/>
          <w:szCs w:val="18"/>
        </w:rPr>
        <w:t xml:space="preserve">* KT __________ </w:t>
      </w:r>
      <w:bookmarkEnd w:id="4"/>
    </w:p>
    <w:bookmarkEnd w:id="3"/>
    <w:p w14:paraId="11226335" w14:textId="5028A427" w:rsidR="00922B5A" w:rsidRPr="00E261DB" w:rsidRDefault="00922B5A" w:rsidP="00922B5A">
      <w:pPr>
        <w:tabs>
          <w:tab w:val="left" w:pos="5670"/>
        </w:tabs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E223F6">
        <w:rPr>
          <w:b/>
          <w:spacing w:val="-6"/>
          <w:sz w:val="22"/>
          <w:szCs w:val="22"/>
        </w:rPr>
        <w:t>.</w:t>
      </w:r>
      <w:r w:rsidRPr="00922B5A">
        <w:rPr>
          <w:b/>
          <w:bCs/>
          <w:sz w:val="22"/>
          <w:szCs w:val="22"/>
        </w:rPr>
        <w:t xml:space="preserve">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 xml:space="preserve"> |</w:t>
      </w:r>
      <w:r w:rsidRPr="00E261DB">
        <w:rPr>
          <w:b/>
          <w:bCs/>
          <w:sz w:val="22"/>
          <w:szCs w:val="22"/>
        </w:rPr>
        <w:t xml:space="preserve"> </w:t>
      </w:r>
      <w:r w:rsidRPr="000152F1">
        <w:rPr>
          <w:sz w:val="20"/>
          <w:szCs w:val="20"/>
        </w:rPr>
        <w:t>Chúng ta hãy lấy / dùng điều gì để tôn cao và ngợi khen Chúa?</w:t>
      </w:r>
    </w:p>
    <w:p w14:paraId="7A5722C6" w14:textId="0F831E68" w:rsidR="00CF2806" w:rsidRDefault="00922B5A" w:rsidP="00CF2806">
      <w:pPr>
        <w:tabs>
          <w:tab w:val="left" w:pos="1701"/>
          <w:tab w:val="left" w:pos="4253"/>
        </w:tabs>
        <w:ind w:left="426" w:hanging="284"/>
        <w:rPr>
          <w:bCs/>
          <w:sz w:val="20"/>
          <w:szCs w:val="20"/>
        </w:rPr>
      </w:pPr>
      <w:r w:rsidRPr="00E261DB">
        <w:rPr>
          <w:b/>
          <w:bCs/>
          <w:sz w:val="20"/>
          <w:szCs w:val="20"/>
        </w:rPr>
        <w:t>a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Dâng bò đ</w:t>
      </w:r>
      <w:r w:rsidR="00CF2806">
        <w:rPr>
          <w:bCs/>
          <w:sz w:val="20"/>
          <w:szCs w:val="20"/>
        </w:rPr>
        <w:t>ực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b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Sự thương xót của Chúa</w:t>
      </w:r>
      <w:r w:rsidRPr="00E261DB">
        <w:rPr>
          <w:bCs/>
          <w:sz w:val="20"/>
          <w:szCs w:val="20"/>
        </w:rPr>
        <w:t>;</w:t>
      </w:r>
      <w:r w:rsidR="00CF2806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c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Khóc và nhịn ăn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</w:p>
    <w:p w14:paraId="361446BC" w14:textId="612E8670" w:rsidR="00922B5A" w:rsidRPr="00E261DB" w:rsidRDefault="00922B5A" w:rsidP="00CF2806">
      <w:pPr>
        <w:tabs>
          <w:tab w:val="left" w:pos="1701"/>
          <w:tab w:val="left" w:pos="4253"/>
        </w:tabs>
        <w:ind w:left="426" w:hanging="284"/>
        <w:rPr>
          <w:spacing w:val="-6"/>
        </w:rPr>
      </w:pPr>
      <w:r w:rsidRPr="00E261DB">
        <w:rPr>
          <w:b/>
          <w:bCs/>
          <w:sz w:val="20"/>
          <w:szCs w:val="20"/>
        </w:rPr>
        <w:t>d.</w:t>
      </w:r>
      <w:r w:rsidRPr="00E261DB">
        <w:rPr>
          <w:bCs/>
          <w:sz w:val="20"/>
          <w:szCs w:val="20"/>
        </w:rPr>
        <w:t xml:space="preserve"> </w:t>
      </w:r>
      <w:r w:rsidR="00CF2806">
        <w:rPr>
          <w:bCs/>
          <w:sz w:val="20"/>
          <w:szCs w:val="20"/>
        </w:rPr>
        <w:t>Bài hát và sự cảm tạ</w:t>
      </w:r>
      <w:r w:rsidRPr="00E261DB">
        <w:rPr>
          <w:bCs/>
          <w:sz w:val="22"/>
        </w:rPr>
        <w:t>.</w:t>
      </w:r>
      <w:r w:rsidRPr="00E261DB">
        <w:rPr>
          <w:spacing w:val="-6"/>
        </w:rPr>
        <w:tab/>
      </w:r>
      <w:r w:rsidR="00CF2806" w:rsidRPr="00CF2806">
        <w:rPr>
          <w:b/>
          <w:sz w:val="20"/>
          <w:szCs w:val="20"/>
        </w:rPr>
        <w:t>e.</w:t>
      </w:r>
      <w:r w:rsidR="00CF2806" w:rsidRPr="00CF2806">
        <w:rPr>
          <w:bCs/>
          <w:sz w:val="20"/>
          <w:szCs w:val="20"/>
        </w:rPr>
        <w:t xml:space="preserve"> Tất cả đều đúng</w:t>
      </w:r>
    </w:p>
    <w:p w14:paraId="42EA77E2" w14:textId="1267ECCB" w:rsidR="00922B5A" w:rsidRPr="00E261DB" w:rsidRDefault="00922B5A" w:rsidP="00D32448">
      <w:pPr>
        <w:pStyle w:val="NormalWeb"/>
        <w:tabs>
          <w:tab w:val="left" w:pos="5954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361421EB" w14:textId="347AF859" w:rsidR="00A74E8F" w:rsidRPr="000529ED" w:rsidRDefault="00A74E8F" w:rsidP="000669CD">
      <w:pPr>
        <w:tabs>
          <w:tab w:val="left" w:pos="426"/>
          <w:tab w:val="left" w:pos="4536"/>
        </w:tabs>
        <w:spacing w:before="120" w:after="60"/>
        <w:ind w:left="284" w:right="28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Điền vào chỗ trống</w:t>
      </w:r>
      <w:r w:rsidRPr="00E261DB">
        <w:rPr>
          <w:sz w:val="22"/>
          <w:szCs w:val="22"/>
        </w:rPr>
        <w:t xml:space="preserve"> | </w:t>
      </w:r>
      <w:r>
        <w:rPr>
          <w:sz w:val="22"/>
          <w:szCs w:val="22"/>
        </w:rPr>
        <w:t>Bậc cao nhiên dùng gì để ngợi khen/ ca tụng Chúa?</w:t>
      </w:r>
    </w:p>
    <w:p w14:paraId="3D660CC9" w14:textId="41F43606" w:rsidR="00A74E8F" w:rsidRPr="00E261DB" w:rsidRDefault="00A74E8F" w:rsidP="00A74E8F">
      <w:pPr>
        <w:tabs>
          <w:tab w:val="left" w:pos="3969"/>
        </w:tabs>
        <w:spacing w:before="60"/>
        <w:ind w:left="426" w:hanging="284"/>
        <w:rPr>
          <w:bCs/>
          <w:sz w:val="22"/>
          <w:szCs w:val="22"/>
        </w:rPr>
      </w:pPr>
      <w:r w:rsidRPr="00E261DB">
        <w:rPr>
          <w:b/>
          <w:bCs/>
          <w:sz w:val="22"/>
          <w:szCs w:val="22"/>
        </w:rPr>
        <w:t>a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rPr>
          <w:bCs/>
          <w:sz w:val="22"/>
          <w:szCs w:val="22"/>
        </w:rPr>
        <w:tab/>
      </w:r>
      <w:r w:rsidRPr="00E261DB">
        <w:rPr>
          <w:bCs/>
          <w:sz w:val="22"/>
          <w:szCs w:val="22"/>
        </w:rPr>
        <w:tab/>
      </w:r>
      <w:r w:rsidRPr="00E261DB">
        <w:rPr>
          <w:b/>
          <w:bCs/>
          <w:sz w:val="22"/>
          <w:szCs w:val="22"/>
        </w:rPr>
        <w:t>b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t xml:space="preserve"> </w:t>
      </w:r>
    </w:p>
    <w:p w14:paraId="5C83B759" w14:textId="232C5E56" w:rsidR="00A74E8F" w:rsidRPr="00E261DB" w:rsidRDefault="00A74E8F" w:rsidP="00D32448">
      <w:pPr>
        <w:tabs>
          <w:tab w:val="left" w:pos="3969"/>
          <w:tab w:val="left" w:pos="5954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E261DB">
        <w:rPr>
          <w:b/>
          <w:bCs/>
          <w:sz w:val="22"/>
          <w:szCs w:val="22"/>
        </w:rPr>
        <w:t>c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rPr>
          <w:bCs/>
          <w:sz w:val="22"/>
          <w:szCs w:val="22"/>
        </w:rPr>
        <w:tab/>
      </w:r>
      <w:r w:rsidRPr="00E261DB">
        <w:rPr>
          <w:b/>
          <w:bCs/>
          <w:sz w:val="22"/>
          <w:szCs w:val="22"/>
        </w:rPr>
        <w:t>d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.</w:t>
      </w:r>
      <w:r w:rsidRPr="00E261DB">
        <w:rPr>
          <w:spacing w:val="-6"/>
          <w:sz w:val="22"/>
          <w:szCs w:val="22"/>
        </w:rPr>
        <w:tab/>
      </w:r>
      <w:r w:rsidRPr="00E261DB">
        <w:rPr>
          <w:spacing w:val="-8"/>
          <w:sz w:val="22"/>
          <w:szCs w:val="22"/>
        </w:rPr>
        <w:tab/>
      </w:r>
      <w:r w:rsidRPr="00E261DB">
        <w:rPr>
          <w:spacing w:val="-8"/>
          <w:sz w:val="18"/>
          <w:szCs w:val="18"/>
        </w:rPr>
        <w:t>* KT __________</w:t>
      </w:r>
    </w:p>
    <w:p w14:paraId="73A554D6" w14:textId="509B6FE9" w:rsidR="00C777EC" w:rsidRPr="00E261DB" w:rsidRDefault="00C777EC" w:rsidP="00A0342B">
      <w:pPr>
        <w:tabs>
          <w:tab w:val="left" w:pos="5670"/>
        </w:tabs>
        <w:spacing w:after="60"/>
        <w:ind w:left="176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5.</w:t>
      </w:r>
      <w:r w:rsidRPr="00922B5A">
        <w:rPr>
          <w:b/>
          <w:bCs/>
          <w:sz w:val="22"/>
          <w:szCs w:val="22"/>
        </w:rPr>
        <w:t xml:space="preserve">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 xml:space="preserve"> |</w:t>
      </w:r>
      <w:r w:rsidRPr="00E261DB">
        <w:rPr>
          <w:b/>
          <w:bCs/>
          <w:sz w:val="22"/>
          <w:szCs w:val="22"/>
        </w:rPr>
        <w:t xml:space="preserve"> </w:t>
      </w:r>
      <w:r>
        <w:rPr>
          <w:sz w:val="20"/>
          <w:szCs w:val="20"/>
        </w:rPr>
        <w:t>Đa-vít xin Chúa điều gì dành cho những kẻ chống nghịch và hại mạng sống của ông</w:t>
      </w:r>
      <w:r w:rsidRPr="000152F1">
        <w:rPr>
          <w:sz w:val="20"/>
          <w:szCs w:val="20"/>
        </w:rPr>
        <w:t>?</w:t>
      </w:r>
    </w:p>
    <w:p w14:paraId="17E8EC06" w14:textId="77777777" w:rsidR="00A0342B" w:rsidRDefault="00C777EC" w:rsidP="00A0342B">
      <w:pPr>
        <w:tabs>
          <w:tab w:val="left" w:pos="2268"/>
          <w:tab w:val="left" w:pos="4253"/>
        </w:tabs>
        <w:ind w:left="426" w:hanging="284"/>
        <w:rPr>
          <w:bCs/>
          <w:sz w:val="20"/>
          <w:szCs w:val="20"/>
        </w:rPr>
      </w:pPr>
      <w:r w:rsidRPr="00E261DB">
        <w:rPr>
          <w:b/>
          <w:bCs/>
          <w:sz w:val="20"/>
          <w:szCs w:val="20"/>
        </w:rPr>
        <w:t>a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Thất bại, nhuốc nhơ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b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Hổ thẹn, thối lui</w:t>
      </w:r>
      <w:r w:rsidRPr="00E261DB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c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Nhuốc nhơ, mắc cỡ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</w:p>
    <w:p w14:paraId="30513476" w14:textId="79831539" w:rsidR="00C777EC" w:rsidRPr="00E261DB" w:rsidRDefault="00C777EC" w:rsidP="00A0342B">
      <w:pPr>
        <w:tabs>
          <w:tab w:val="left" w:pos="2268"/>
          <w:tab w:val="left" w:pos="4253"/>
        </w:tabs>
        <w:ind w:left="426" w:hanging="284"/>
        <w:rPr>
          <w:spacing w:val="-6"/>
        </w:rPr>
      </w:pPr>
      <w:r w:rsidRPr="00E261DB">
        <w:rPr>
          <w:b/>
          <w:bCs/>
          <w:sz w:val="20"/>
          <w:szCs w:val="20"/>
        </w:rPr>
        <w:t>d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a&amp;b đúng</w:t>
      </w:r>
      <w:r w:rsidR="00A0342B">
        <w:rPr>
          <w:bCs/>
          <w:sz w:val="22"/>
        </w:rPr>
        <w:t>;</w:t>
      </w:r>
      <w:r w:rsidRPr="00E261DB">
        <w:rPr>
          <w:spacing w:val="-6"/>
        </w:rPr>
        <w:tab/>
      </w:r>
      <w:r w:rsidRPr="00CF2806">
        <w:rPr>
          <w:b/>
          <w:sz w:val="20"/>
          <w:szCs w:val="20"/>
        </w:rPr>
        <w:t>e.</w:t>
      </w:r>
      <w:r w:rsidRPr="00CF2806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a&amp;b đúng</w:t>
      </w:r>
      <w:r w:rsidR="00A0342B" w:rsidRPr="00E261DB">
        <w:rPr>
          <w:bCs/>
          <w:sz w:val="22"/>
        </w:rPr>
        <w:t>.</w:t>
      </w:r>
    </w:p>
    <w:p w14:paraId="36566524" w14:textId="77777777" w:rsidR="00C777EC" w:rsidRPr="00E261DB" w:rsidRDefault="00C777EC" w:rsidP="00D32448">
      <w:pPr>
        <w:pStyle w:val="NormalWeb"/>
        <w:tabs>
          <w:tab w:val="left" w:pos="5954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5AE51D94" w14:textId="77777777" w:rsidR="005E3BEB" w:rsidRDefault="005E3BEB" w:rsidP="001C4F2D">
      <w:pPr>
        <w:tabs>
          <w:tab w:val="left" w:pos="426"/>
          <w:tab w:val="left" w:pos="4536"/>
        </w:tabs>
        <w:spacing w:before="120" w:after="120"/>
        <w:ind w:left="142" w:right="251" w:hanging="142"/>
        <w:rPr>
          <w:b/>
          <w:sz w:val="22"/>
          <w:szCs w:val="22"/>
        </w:rPr>
      </w:pPr>
    </w:p>
    <w:p w14:paraId="1D265AE0" w14:textId="236E55FA" w:rsidR="001C4F2D" w:rsidRPr="000529ED" w:rsidRDefault="001C4F2D" w:rsidP="001C4F2D">
      <w:pPr>
        <w:tabs>
          <w:tab w:val="left" w:pos="426"/>
          <w:tab w:val="left" w:pos="4536"/>
        </w:tabs>
        <w:spacing w:before="120" w:after="120"/>
        <w:ind w:left="142" w:right="251" w:hanging="142"/>
        <w:rPr>
          <w:spacing w:val="-6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 </w:t>
      </w:r>
      <w:r>
        <w:rPr>
          <w:b/>
          <w:bCs/>
          <w:sz w:val="22"/>
          <w:szCs w:val="22"/>
        </w:rPr>
        <w:t>Điền vào chỗ trống</w:t>
      </w:r>
      <w:r w:rsidRPr="00E261DB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Vua công bình sẽ trị vị như thế nào? </w:t>
      </w:r>
      <w:r w:rsidRPr="001C4F2D">
        <w:rPr>
          <w:i/>
          <w:iCs/>
          <w:sz w:val="22"/>
          <w:szCs w:val="22"/>
        </w:rPr>
        <w:t>(Viết ngắn gọn)</w:t>
      </w:r>
    </w:p>
    <w:p w14:paraId="05F798F0" w14:textId="3D5BA6DA" w:rsidR="00835C34" w:rsidRPr="004D29A6" w:rsidRDefault="001C4F2D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</w:r>
      <w:r w:rsidR="00835C34" w:rsidRPr="004D29A6">
        <w:rPr>
          <w:spacing w:val="-6"/>
          <w:sz w:val="18"/>
          <w:szCs w:val="18"/>
        </w:rPr>
        <w:t xml:space="preserve">- </w:t>
      </w:r>
      <w:r w:rsidR="00835C34" w:rsidRPr="004D29A6">
        <w:rPr>
          <w:i/>
          <w:spacing w:val="-6"/>
          <w:sz w:val="18"/>
          <w:szCs w:val="18"/>
        </w:rPr>
        <w:t>Địa điểm trị vì</w:t>
      </w:r>
      <w:r w:rsidRPr="004D29A6">
        <w:rPr>
          <w:i/>
          <w:spacing w:val="-6"/>
          <w:sz w:val="18"/>
          <w:szCs w:val="18"/>
        </w:rPr>
        <w:t>:</w:t>
      </w:r>
      <w:r w:rsidR="00835C34"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</w:t>
      </w:r>
      <w:r w:rsidR="003B7128" w:rsidRPr="004D29A6">
        <w:rPr>
          <w:sz w:val="18"/>
          <w:szCs w:val="18"/>
          <w:vertAlign w:val="subscript"/>
        </w:rPr>
        <w:t xml:space="preserve"> . . . .</w:t>
      </w:r>
      <w:r w:rsidR="00835C34" w:rsidRPr="004D29A6">
        <w:rPr>
          <w:sz w:val="18"/>
          <w:szCs w:val="18"/>
          <w:vertAlign w:val="subscript"/>
        </w:rPr>
        <w:t xml:space="preserve"> </w:t>
      </w:r>
      <w:r w:rsidR="003B7128" w:rsidRPr="004D29A6">
        <w:rPr>
          <w:sz w:val="18"/>
          <w:szCs w:val="18"/>
          <w:vertAlign w:val="subscript"/>
        </w:rPr>
        <w:tab/>
      </w:r>
      <w:r w:rsidR="003B7128" w:rsidRPr="004D29A6">
        <w:rPr>
          <w:spacing w:val="-8"/>
          <w:sz w:val="18"/>
          <w:szCs w:val="18"/>
        </w:rPr>
        <w:t>* KT __________</w:t>
      </w:r>
    </w:p>
    <w:p w14:paraId="19B7BFF5" w14:textId="625E345D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Thời gian trị vì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. . .</w:t>
      </w:r>
      <w:r w:rsidR="003B7128" w:rsidRPr="004D29A6">
        <w:rPr>
          <w:sz w:val="18"/>
          <w:szCs w:val="18"/>
          <w:vertAlign w:val="subscript"/>
        </w:rPr>
        <w:t xml:space="preserve"> </w:t>
      </w:r>
      <w:r w:rsidR="00B177CD" w:rsidRPr="004D29A6">
        <w:rPr>
          <w:sz w:val="18"/>
          <w:szCs w:val="18"/>
          <w:vertAlign w:val="subscript"/>
        </w:rPr>
        <w:t>.</w:t>
      </w:r>
      <w:r w:rsidR="003B7128" w:rsidRPr="004D29A6">
        <w:rPr>
          <w:sz w:val="18"/>
          <w:szCs w:val="18"/>
          <w:vertAlign w:val="subscript"/>
        </w:rPr>
        <w:tab/>
      </w:r>
      <w:r w:rsidR="003B7128" w:rsidRPr="004D29A6">
        <w:rPr>
          <w:spacing w:val="-8"/>
          <w:sz w:val="18"/>
          <w:szCs w:val="18"/>
        </w:rPr>
        <w:t>* KT __________</w:t>
      </w:r>
      <w:r w:rsidRPr="004D29A6">
        <w:rPr>
          <w:sz w:val="18"/>
          <w:szCs w:val="18"/>
          <w:vertAlign w:val="subscript"/>
        </w:rPr>
        <w:t xml:space="preserve"> </w:t>
      </w:r>
    </w:p>
    <w:p w14:paraId="572AA208" w14:textId="1D318755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Phương cách trị vì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</w:t>
      </w:r>
      <w:r w:rsidR="004D29A6">
        <w:rPr>
          <w:sz w:val="18"/>
          <w:szCs w:val="18"/>
          <w:vertAlign w:val="subscript"/>
        </w:rPr>
        <w:tab/>
      </w:r>
      <w:r w:rsidR="00B177CD" w:rsidRPr="004D29A6">
        <w:rPr>
          <w:spacing w:val="-8"/>
          <w:sz w:val="18"/>
          <w:szCs w:val="18"/>
        </w:rPr>
        <w:t>* KT __________</w:t>
      </w:r>
    </w:p>
    <w:p w14:paraId="2CF4CFDD" w14:textId="4B6B6930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Đem lại kết quả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. . . </w:t>
      </w:r>
      <w:r w:rsidR="00645C76" w:rsidRPr="004D29A6">
        <w:rPr>
          <w:sz w:val="18"/>
          <w:szCs w:val="18"/>
          <w:vertAlign w:val="subscript"/>
        </w:rPr>
        <w:tab/>
      </w:r>
      <w:r w:rsidR="00645C76" w:rsidRPr="004D29A6">
        <w:rPr>
          <w:spacing w:val="-8"/>
          <w:sz w:val="18"/>
          <w:szCs w:val="18"/>
        </w:rPr>
        <w:t>* KT __________</w:t>
      </w:r>
    </w:p>
    <w:p w14:paraId="37B7E4D2" w14:textId="0A0E5156" w:rsidR="00A871D0" w:rsidRPr="0049160A" w:rsidRDefault="00A871D0" w:rsidP="003804AE">
      <w:pPr>
        <w:spacing w:before="120"/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8D15AA">
        <w:rPr>
          <w:bCs/>
          <w:i/>
          <w:sz w:val="18"/>
          <w:szCs w:val="22"/>
        </w:rPr>
        <w:t xml:space="preserve">(Mỗi ô 1 </w:t>
      </w:r>
      <w:r>
        <w:rPr>
          <w:bCs/>
          <w:i/>
          <w:sz w:val="18"/>
          <w:szCs w:val="22"/>
        </w:rPr>
        <w:t>từ</w:t>
      </w:r>
      <w:r w:rsidRPr="008D15AA">
        <w:rPr>
          <w:bCs/>
          <w:i/>
          <w:sz w:val="18"/>
          <w:szCs w:val="22"/>
        </w:rPr>
        <w:t>)</w:t>
      </w:r>
      <w:r>
        <w:rPr>
          <w:bCs/>
          <w:sz w:val="22"/>
          <w:szCs w:val="22"/>
        </w:rPr>
        <w:t xml:space="preserve">| </w:t>
      </w:r>
      <w:r>
        <w:rPr>
          <w:bCs/>
          <w:sz w:val="18"/>
          <w:szCs w:val="22"/>
        </w:rPr>
        <w:t>Hãy bắt chước bậc cao niên thực hiện điều này, cụm từ này được nhắc lại 3 lần trong 1 đoạ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82"/>
      </w:tblGrid>
      <w:tr w:rsidR="006F4976" w14:paraId="7FE7B79B" w14:textId="77777777" w:rsidTr="006F4976">
        <w:trPr>
          <w:trHeight w:hRule="exact" w:val="22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0FC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4F833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2965E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F65D2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202A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D9B70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E370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23207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6176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D851E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A58C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39093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9937" w14:textId="1C8B5C80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6F4976" w14:paraId="28CB7EB7" w14:textId="77777777" w:rsidTr="006F4976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77BB356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F9BD829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8C088B7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D49BCEF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0E1D864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3375DAD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E119E87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4FB4B00" w14:textId="742A984B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779346A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FDC9230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BE10073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1DAFA6B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2382" w:type="dxa"/>
            <w:tcBorders>
              <w:top w:val="nil"/>
              <w:bottom w:val="nil"/>
              <w:right w:val="nil"/>
            </w:tcBorders>
            <w:vAlign w:val="center"/>
          </w:tcPr>
          <w:p w14:paraId="1BE484E8" w14:textId="43DBB659" w:rsidR="006F4976" w:rsidRPr="00D73C18" w:rsidRDefault="006F4976" w:rsidP="004D29A6">
            <w:pPr>
              <w:ind w:left="235"/>
              <w:jc w:val="center"/>
              <w:rPr>
                <w:b/>
                <w:color w:val="C00000"/>
                <w:sz w:val="18"/>
                <w:szCs w:val="22"/>
              </w:rPr>
            </w:pPr>
            <w:r w:rsidRPr="00390157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19A2A51C" w14:textId="54640C1D" w:rsidR="0009449F" w:rsidRDefault="0009449F" w:rsidP="00D7208F">
      <w:pPr>
        <w:tabs>
          <w:tab w:val="left" w:pos="5103"/>
        </w:tabs>
        <w:spacing w:before="120"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Tìm và ghi lại câu </w:t>
      </w:r>
      <w:r w:rsidRPr="00261866">
        <w:rPr>
          <w:b/>
          <w:bCs/>
          <w:sz w:val="22"/>
          <w:szCs w:val="22"/>
        </w:rPr>
        <w:t>Kinh Thánh</w:t>
      </w:r>
      <w:r w:rsidR="00D7208F">
        <w:rPr>
          <w:sz w:val="22"/>
          <w:szCs w:val="22"/>
        </w:rPr>
        <w:t xml:space="preserve"> có ý tương tự như </w:t>
      </w:r>
      <w:hyperlink r:id="rId7" w:anchor="17" w:history="1">
        <w:r w:rsidR="00D7208F" w:rsidRPr="00D7208F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ăng 2:17</w:t>
        </w:r>
      </w:hyperlink>
      <w:r w:rsidRPr="00D7208F">
        <w:rPr>
          <w:sz w:val="22"/>
          <w:szCs w:val="22"/>
        </w:rPr>
        <w:t xml:space="preserve"> </w:t>
      </w:r>
    </w:p>
    <w:p w14:paraId="2D6A4CF9" w14:textId="5171C9CD" w:rsidR="00D7208F" w:rsidRDefault="00D7208F" w:rsidP="00D7208F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</w:r>
      <w:r>
        <w:rPr>
          <w:b/>
          <w:bCs/>
          <w:i/>
          <w:iCs/>
          <w:sz w:val="22"/>
          <w:szCs w:val="22"/>
        </w:rPr>
        <w:t>“</w:t>
      </w:r>
      <w:r w:rsidRPr="008709D9">
        <w:rPr>
          <w:sz w:val="22"/>
          <w:szCs w:val="22"/>
          <w:vertAlign w:val="subscript"/>
        </w:rPr>
        <w:t>. . . . . . . . . . . . . . . . . . . . . . . . . . . . . . . . . . . . . .</w:t>
      </w:r>
      <w:r>
        <w:rPr>
          <w:b/>
          <w:bCs/>
          <w:i/>
          <w:i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 .</w:t>
      </w:r>
      <w:r w:rsidRPr="00922B5A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</w:t>
      </w:r>
      <w:r w:rsidRPr="00D7208F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 . . . . .</w:t>
      </w:r>
      <w:r w:rsidRPr="00922B5A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</w:t>
      </w:r>
    </w:p>
    <w:p w14:paraId="12FC643B" w14:textId="0C4FD34A" w:rsidR="00D7208F" w:rsidRPr="00265122" w:rsidRDefault="00265122" w:rsidP="004D29A6">
      <w:pPr>
        <w:tabs>
          <w:tab w:val="left" w:pos="426"/>
          <w:tab w:val="left" w:pos="1134"/>
          <w:tab w:val="left" w:pos="4536"/>
          <w:tab w:val="left" w:pos="5670"/>
          <w:tab w:val="left" w:pos="5954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  <w:t xml:space="preserve">   </w:t>
      </w:r>
      <w:r w:rsidR="00D7208F" w:rsidRPr="008709D9">
        <w:rPr>
          <w:sz w:val="22"/>
          <w:szCs w:val="22"/>
          <w:vertAlign w:val="subscript"/>
        </w:rPr>
        <w:t>. . . . . . . . . . . . . . . . . . . . .</w:t>
      </w:r>
      <w:r w:rsidR="005028A6">
        <w:rPr>
          <w:sz w:val="22"/>
          <w:szCs w:val="22"/>
          <w:vertAlign w:val="subscript"/>
        </w:rPr>
        <w:t xml:space="preserve"> </w:t>
      </w:r>
      <w:r w:rsidR="00D7208F" w:rsidRPr="008709D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 </w:t>
      </w:r>
      <w:r w:rsidR="00D7208F">
        <w:rPr>
          <w:b/>
          <w:bCs/>
          <w:i/>
          <w:iCs/>
          <w:sz w:val="22"/>
          <w:szCs w:val="22"/>
        </w:rPr>
        <w:t>.”</w:t>
      </w:r>
      <w:r w:rsidR="004D29A6">
        <w:rPr>
          <w:b/>
          <w:bCs/>
          <w:i/>
          <w:iCs/>
          <w:sz w:val="22"/>
          <w:szCs w:val="22"/>
        </w:rPr>
        <w:t xml:space="preserve"> </w:t>
      </w:r>
      <w:r w:rsidR="00D7208F" w:rsidRPr="00E261DB">
        <w:rPr>
          <w:spacing w:val="-8"/>
          <w:sz w:val="18"/>
          <w:szCs w:val="18"/>
        </w:rPr>
        <w:t>* KT __________</w:t>
      </w:r>
    </w:p>
    <w:p w14:paraId="0A9E4DEB" w14:textId="1B3E56AC" w:rsidR="00E223F6" w:rsidRDefault="00C75D54" w:rsidP="00C75D54">
      <w:pPr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-10. </w:t>
      </w:r>
      <w:r>
        <w:rPr>
          <w:b/>
          <w:bCs/>
          <w:sz w:val="22"/>
          <w:szCs w:val="22"/>
        </w:rPr>
        <w:t>Hoàn thành ô chữ</w:t>
      </w:r>
      <w:r w:rsidR="002D0539">
        <w:rPr>
          <w:b/>
          <w:bCs/>
          <w:sz w:val="22"/>
          <w:szCs w:val="22"/>
        </w:rPr>
        <w:t>: a. Hoàn thành ô chữ</w:t>
      </w:r>
    </w:p>
    <w:p w14:paraId="76A73046" w14:textId="7F1CE7EA" w:rsidR="002D0539" w:rsidRPr="00D85F1C" w:rsidRDefault="007951C1" w:rsidP="00C75D54">
      <w:pPr>
        <w:spacing w:before="120" w:after="60"/>
        <w:ind w:left="204" w:hanging="204"/>
        <w:rPr>
          <w:sz w:val="22"/>
          <w:szCs w:val="22"/>
        </w:rPr>
      </w:pPr>
      <w:r w:rsidRPr="00C307ED">
        <w:rPr>
          <w:sz w:val="22"/>
          <w:szCs w:val="22"/>
        </w:rPr>
        <w:drawing>
          <wp:anchor distT="0" distB="0" distL="114300" distR="114300" simplePos="0" relativeHeight="251875324" behindDoc="0" locked="0" layoutInCell="1" allowOverlap="1" wp14:anchorId="48232738" wp14:editId="79CE422E">
            <wp:simplePos x="0" y="0"/>
            <wp:positionH relativeFrom="column">
              <wp:posOffset>2544527</wp:posOffset>
            </wp:positionH>
            <wp:positionV relativeFrom="paragraph">
              <wp:posOffset>40005</wp:posOffset>
            </wp:positionV>
            <wp:extent cx="2087245" cy="2000250"/>
            <wp:effectExtent l="0" t="0" r="8255" b="0"/>
            <wp:wrapNone/>
            <wp:docPr id="7904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273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813312" behindDoc="0" locked="0" layoutInCell="1" allowOverlap="1" wp14:anchorId="31365131" wp14:editId="06A8E3A2">
            <wp:simplePos x="0" y="0"/>
            <wp:positionH relativeFrom="column">
              <wp:posOffset>36390</wp:posOffset>
            </wp:positionH>
            <wp:positionV relativeFrom="paragraph">
              <wp:posOffset>13719</wp:posOffset>
            </wp:positionV>
            <wp:extent cx="2512092" cy="2068195"/>
            <wp:effectExtent l="0" t="0" r="2540" b="8255"/>
            <wp:wrapNone/>
            <wp:docPr id="28" name="9a o chu">
              <a:extLst xmlns:a="http://schemas.openxmlformats.org/drawingml/2006/main">
                <a:ext uri="{FF2B5EF4-FFF2-40B4-BE49-F238E27FC236}">
                  <a16:creationId xmlns:a16="http://schemas.microsoft.com/office/drawing/2014/main" id="{C2E65C30-6DF7-2B27-9175-495D415E4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a o chu">
                      <a:extLst>
                        <a:ext uri="{FF2B5EF4-FFF2-40B4-BE49-F238E27FC236}">
                          <a16:creationId xmlns:a16="http://schemas.microsoft.com/office/drawing/2014/main" id="{C2E65C30-6DF7-2B27-9175-495D415E4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16" cy="20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1C" w:rsidRPr="00D85F1C">
        <w:rPr>
          <w:sz w:val="22"/>
          <w:szCs w:val="22"/>
        </w:rPr>
        <w:t xml:space="preserve"> </w:t>
      </w:r>
    </w:p>
    <w:p w14:paraId="5860210B" w14:textId="1A5DED6C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138BF39D" w14:textId="77777777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4F93173F" w14:textId="33727B4F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7B7F3035" w14:textId="77777777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3870F269" w14:textId="00F8266B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727B2A31" w14:textId="046EEC02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1CC10F7D" w14:textId="45D46100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4B5B93F2" w14:textId="77777777" w:rsidR="007951C1" w:rsidRDefault="007951C1" w:rsidP="004D29A6">
      <w:pPr>
        <w:spacing w:before="240" w:after="60"/>
        <w:ind w:left="204" w:hanging="204"/>
        <w:rPr>
          <w:b/>
          <w:bCs/>
          <w:sz w:val="22"/>
          <w:szCs w:val="22"/>
        </w:rPr>
      </w:pPr>
    </w:p>
    <w:p w14:paraId="375C86AA" w14:textId="6DE39F30" w:rsidR="002D0539" w:rsidRDefault="007951C1" w:rsidP="007951C1">
      <w:pPr>
        <w:spacing w:after="60"/>
        <w:ind w:left="204" w:hanging="204"/>
        <w:rPr>
          <w:b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0232EC2" wp14:editId="2A81C275">
                <wp:simplePos x="0" y="0"/>
                <wp:positionH relativeFrom="column">
                  <wp:posOffset>100330</wp:posOffset>
                </wp:positionH>
                <wp:positionV relativeFrom="paragraph">
                  <wp:posOffset>186080</wp:posOffset>
                </wp:positionV>
                <wp:extent cx="3619500" cy="581388"/>
                <wp:effectExtent l="0" t="0" r="0" b="0"/>
                <wp:wrapNone/>
                <wp:docPr id="727875841" name="9b tu in da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9F6089" w:rsidRPr="007F040D" w14:paraId="267AC84E" w14:textId="77777777" w:rsidTr="009F608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472D97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EACF64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5A013E84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C7229AA" w14:textId="3F6327F9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B526F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AA595A5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D6ABDB2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FC3EF0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2075EF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FD32B82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338E4C8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594A8CA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31C1FA8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8AD9C3B" w14:textId="67835D06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2A5E91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6089" w:rsidRPr="007F040D" w14:paraId="68B14D16" w14:textId="77777777" w:rsidTr="009F608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noWrap/>
                                  <w:vAlign w:val="center"/>
                                </w:tcPr>
                                <w:p w14:paraId="4F6313D4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26FC8E66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8EFE2C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1EFA57D" w14:textId="7CC83D98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AC7C5C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12BA7F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D89B8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AD4802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5457C1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5B7287E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E99604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0EA3A6A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73DE33C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D109E2E" w14:textId="08F73472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nil"/>
                                  </w:tcBorders>
                                  <w:noWrap/>
                                  <w:vAlign w:val="center"/>
                                </w:tcPr>
                                <w:p w14:paraId="41941332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E742B8" w14:textId="77777777" w:rsidR="009F6089" w:rsidRPr="007E0BEB" w:rsidRDefault="009F6089" w:rsidP="009F6089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2EC2" id="9b tu in dam" o:spid="_x0000_s1032" type="#_x0000_t202" style="position:absolute;left:0;text-align:left;margin-left:7.9pt;margin-top:14.65pt;width:285pt;height:45.8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G4GwIAADM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W w:w="60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9F6089" w:rsidRPr="007F040D" w14:paraId="267AC84E" w14:textId="77777777" w:rsidTr="009F608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D472D97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EACF64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5A013E84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C7229AA" w14:textId="3F6327F9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B526F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AA595A5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D6ABDB2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FC3EF0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2075EF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FD32B82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338E4C8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3594A8CA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231C1FA8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8AD9C3B" w14:textId="67835D06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5A2A5E91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  <w:tr w:rsidR="009F6089" w:rsidRPr="007F040D" w14:paraId="68B14D16" w14:textId="77777777" w:rsidTr="009F608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noWrap/>
                            <w:vAlign w:val="center"/>
                          </w:tcPr>
                          <w:p w14:paraId="4F6313D4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26FC8E66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</w:tcPr>
                          <w:p w14:paraId="28EFE2C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1EFA57D" w14:textId="7CC83D98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AC7C5C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12BA7F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D89B8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AD4802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5457C1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5B7287E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E99604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0EA3A6A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373DE33C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0D109E2E" w14:textId="08F73472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nil"/>
                            </w:tcBorders>
                            <w:noWrap/>
                            <w:vAlign w:val="center"/>
                          </w:tcPr>
                          <w:p w14:paraId="41941332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4E742B8" w14:textId="77777777" w:rsidR="009F6089" w:rsidRPr="007E0BEB" w:rsidRDefault="009F6089" w:rsidP="009F6089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539">
        <w:rPr>
          <w:b/>
          <w:bCs/>
          <w:sz w:val="22"/>
          <w:szCs w:val="22"/>
        </w:rPr>
        <w:t>b. Ráp nối ô chữ tô đậm và ghi lại địa chỉ câu Kinh Thánh này:</w:t>
      </w:r>
      <w:r w:rsidR="002D0539" w:rsidRPr="002D0539">
        <w:rPr>
          <w:spacing w:val="-8"/>
          <w:sz w:val="18"/>
          <w:szCs w:val="18"/>
        </w:rPr>
        <w:t xml:space="preserve"> </w:t>
      </w:r>
      <w:r w:rsidR="002D0539" w:rsidRPr="00E261DB">
        <w:rPr>
          <w:spacing w:val="-8"/>
          <w:sz w:val="18"/>
          <w:szCs w:val="18"/>
        </w:rPr>
        <w:t>* KT __________</w:t>
      </w:r>
    </w:p>
    <w:p w14:paraId="2512FAAD" w14:textId="4190DFB9" w:rsidR="00316F87" w:rsidRDefault="00316F87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</w:p>
    <w:p w14:paraId="5BC66461" w14:textId="7B448B18" w:rsidR="00316F87" w:rsidRDefault="00316F87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</w:p>
    <w:p w14:paraId="2897DD11" w14:textId="4A2C6011" w:rsidR="00316F87" w:rsidRDefault="005E3BEB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815360" behindDoc="0" locked="0" layoutInCell="1" allowOverlap="1" wp14:anchorId="6359CBF2" wp14:editId="5287CBDA">
                <wp:simplePos x="0" y="0"/>
                <wp:positionH relativeFrom="margin">
                  <wp:posOffset>41327</wp:posOffset>
                </wp:positionH>
                <wp:positionV relativeFrom="paragraph">
                  <wp:posOffset>9842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4F55B" w14:textId="77777777" w:rsidR="005E3BEB" w:rsidRPr="004F0BDD" w:rsidRDefault="005E3BEB" w:rsidP="005E3BEB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D95A743" w14:textId="77777777" w:rsidR="005E3BEB" w:rsidRPr="00494828" w:rsidRDefault="005E3BEB" w:rsidP="005E3BE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13E6AEB" w14:textId="77777777" w:rsidR="005E3BEB" w:rsidRPr="00494828" w:rsidRDefault="005E3BEB" w:rsidP="005E3BE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9867FB" w14:textId="77777777" w:rsidR="005E3BEB" w:rsidRPr="00494828" w:rsidRDefault="005E3BEB" w:rsidP="005E3BE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BD9BAE9" w14:textId="77777777" w:rsidR="005E3BEB" w:rsidRPr="00494828" w:rsidRDefault="005E3BEB" w:rsidP="005E3BE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AE4555B" w14:textId="77777777" w:rsidR="005E3BEB" w:rsidRDefault="005E3BEB" w:rsidP="005E3BEB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9CBF2" id="Group Thong bao" o:spid="_x0000_s1033" style="position:absolute;left:0;text-align:left;margin-left:3.25pt;margin-top:7.75pt;width:361.5pt;height:105pt;z-index:252815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D3Nk3DdAAAACAEAAA8AAABkcnMv&#10;ZG93bnJldi54bWxMT8FKw0AQvQv+wzKCN7tJJFVjNqUU9VQEW0G8TZNpEpqdDdltkv6940lPM/Pe&#10;4703+Wq2nRpp8K1jA/EiAkVcuqrl2sDn/vXuEZQPyBV2jsnAhTysiuurHLPKTfxB4y7USkzYZ2ig&#10;CaHPtPZlQxb9wvXEwh3dYDHIOdS6GnASc9vpJIqW2mLLktBgT5uGytPubA28TTit7+OXcXs6bi7f&#10;+/T9axuTMbc38/oZVKA5/Inht75Uh0I6HdyZK686A8tUhAKnMoV+SJ5kORhIEkF0kev/D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D3N&#10;k3DdAAAACA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094F55B" w14:textId="77777777" w:rsidR="005E3BEB" w:rsidRPr="004F0BDD" w:rsidRDefault="005E3BEB" w:rsidP="005E3BEB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D95A743" w14:textId="77777777" w:rsidR="005E3BEB" w:rsidRPr="00494828" w:rsidRDefault="005E3BEB" w:rsidP="005E3B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13E6AEB" w14:textId="77777777" w:rsidR="005E3BEB" w:rsidRPr="00494828" w:rsidRDefault="005E3BEB" w:rsidP="005E3B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9867FB" w14:textId="77777777" w:rsidR="005E3BEB" w:rsidRPr="00494828" w:rsidRDefault="005E3BEB" w:rsidP="005E3B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BD9BAE9" w14:textId="77777777" w:rsidR="005E3BEB" w:rsidRPr="00494828" w:rsidRDefault="005E3BEB" w:rsidP="005E3B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AE4555B" w14:textId="77777777" w:rsidR="005E3BEB" w:rsidRDefault="005E3BEB" w:rsidP="005E3BEB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457E5CD" w14:textId="51C69419" w:rsidR="00E23AD9" w:rsidRDefault="00E23AD9">
      <w:pPr>
        <w:spacing w:after="160" w:line="259" w:lineRule="auto"/>
        <w:rPr>
          <w:b/>
          <w:spacing w:val="-6"/>
          <w:sz w:val="22"/>
          <w:szCs w:val="22"/>
        </w:rPr>
      </w:pPr>
    </w:p>
    <w:p w14:paraId="69FE27A9" w14:textId="68FEEF5E" w:rsidR="008412B0" w:rsidRDefault="008412B0">
      <w:pPr>
        <w:spacing w:after="160" w:line="259" w:lineRule="auto"/>
        <w:rPr>
          <w:b/>
          <w:spacing w:val="-6"/>
          <w:sz w:val="22"/>
          <w:szCs w:val="22"/>
        </w:rPr>
      </w:pPr>
    </w:p>
    <w:p w14:paraId="3D1DB044" w14:textId="362B3FD1" w:rsidR="00135BF2" w:rsidRPr="00E261DB" w:rsidRDefault="00135BF2" w:rsidP="008412B0">
      <w:pPr>
        <w:tabs>
          <w:tab w:val="left" w:pos="5670"/>
        </w:tabs>
        <w:spacing w:before="60" w:after="60"/>
        <w:jc w:val="both"/>
        <w:rPr>
          <w:spacing w:val="-8"/>
          <w:sz w:val="18"/>
          <w:szCs w:val="18"/>
        </w:rPr>
      </w:pPr>
    </w:p>
    <w:bookmarkEnd w:id="0"/>
    <w:bookmarkEnd w:id="1"/>
    <w:bookmarkEnd w:id="2"/>
    <w:p w14:paraId="0675081F" w14:textId="1E20E3DD" w:rsidR="001E142C" w:rsidRPr="000E3C3C" w:rsidRDefault="001E142C" w:rsidP="008F3666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sectPr w:rsidR="001E142C" w:rsidRPr="000E3C3C" w:rsidSect="005E3BEB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2MjI2MTQ1tDSzMLJQ0lEKTi0uzszPAykwqgUAcJV/8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9ED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7E9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9A6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6F0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BEB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5C76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59A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2DF"/>
    <w:rsid w:val="00A7733C"/>
    <w:rsid w:val="00A773BF"/>
    <w:rsid w:val="00A77C29"/>
    <w:rsid w:val="00A77ECE"/>
    <w:rsid w:val="00A8026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E5D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CB8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87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441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9DA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/2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3</Words>
  <Characters>2474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5-10-07T14:52:00Z</cp:lastPrinted>
  <dcterms:created xsi:type="dcterms:W3CDTF">2025-10-04T21:43:00Z</dcterms:created>
  <dcterms:modified xsi:type="dcterms:W3CDTF">2025-10-07T14:59:00Z</dcterms:modified>
</cp:coreProperties>
</file>